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0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70_2004</w:t>
      </w:r>
    </w:p>
    <w:p>
      <w:r>
        <w:t>FR: GE_GERICHTE ATAS/370/2004 du 24 mai 2004</w:t>
      </w:r>
    </w:p>
    <w:p>
      <w:r>
        <w:t>IT: GE_GERICHTE ATAS/370/2004 del 24 maggio 200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B$/ T +4 $&amp;&amp;#$# #T 24 #$/ B&amp; &amp;/ &amp;/ $B&amp;$/&amp; $1F333C4A# A &amp; $$T J4 ;#/ &amp; $ &lt;B . ;#/ # # G $ $&amp; $ 23 D# $- # &amp;;&amp; &amp;# &amp; #//$ $ &amp;: ;$ $ %?U&amp;V?#;&lt;&amp; E E33J</w:t>
      </w:r>
    </w:p>
    <w:p>
      <w:r>
        <w:t>#&amp; &gt;/&amp;4 $&amp; G ##94 //#&amp; $#&amp; 7 8 &amp;$&amp;&lt; &gt; / &lt;$&amp;&amp;## $&amp;#: &amp;&amp; $$&amp;&amp;# &lt;T :8 &gt;# # &lt; /# &amp;; &amp; &amp;/ #.#&amp; $/$ $&amp;&amp;#T 8 # &amp;9 # $ # 4 %&amp; //#&amp; # &amp; #&amp; / / # 8 :8 8 &amp;'$ &amp;:;$$# / &amp;-#&lt;B&amp; $.$&amp;.:4//#&amp;$#/ &amp;##/#= $ . &lt;&amp; # D#&amp; &amp;&amp; &lt; $&amp;&amp;# &lt; B.# $ &lt; &gt;$&amp;# 6 412+13E 13)84 9;;&amp;-7</w:t>
      </w:r>
    </w:p>
    <w:p>
      <w:r>
        <w:t>QW R</w:t>
      </w:r>
    </w:p>
    <w:p>
      <w:r>
        <w:t>&amp;$ 7</w:t>
      </w:r>
    </w:p>
    <w:p>
      <w:r>
        <w:t>!= !</w:t>
      </w:r>
    </w:p>
    <w:p>
      <w:r>
        <w:t>#&amp;#;#/$ G # &amp;;&amp;&gt; &amp;&amp;&amp;&lt;BAB;;&amp;;$ $#&amp;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